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AC" w:rsidRPr="002D726E" w:rsidRDefault="00B93AAA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-586740</wp:posOffset>
                </wp:positionV>
                <wp:extent cx="2324100" cy="388620"/>
                <wp:effectExtent l="0" t="0" r="1905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3AAA" w:rsidRPr="00B93AAA" w:rsidRDefault="00B93AAA" w:rsidP="00B93A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B93AAA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องส่งเสริมการวิจัยและ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6.6pt;margin-top:-46.2pt;width:183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" fillcolor="white [3201]" strokeweight=".5pt">
                <v:textbox>
                  <w:txbxContent>
                    <w:p w:rsidR="00B93AAA" w:rsidRPr="00B93AAA" w:rsidRDefault="00B93AAA" w:rsidP="00B93AA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B93AAA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องส่งเสริมการวิจัยและ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  <w:r w:rsidR="00240A61" w:rsidRPr="002D726E">
        <w:rPr>
          <w:rFonts w:ascii="TH SarabunPSK" w:eastAsia="Times New Roman" w:hAnsi="TH SarabunPSK" w:cs="TH SarabunPSK"/>
          <w:b/>
          <w:bCs/>
          <w:sz w:val="28"/>
          <w:cs/>
        </w:rPr>
        <w:t xml:space="preserve">ชุดที่ </w:t>
      </w:r>
      <w:r w:rsidR="001B4FB8" w:rsidRPr="002D726E"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="00D517AC" w:rsidRPr="002D726E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D517AC" w:rsidRPr="002D726E">
        <w:rPr>
          <w:rFonts w:ascii="TH SarabunPSK" w:eastAsia="Times New Roman" w:hAnsi="TH SarabunPSK" w:cs="TH SarabunPSK"/>
          <w:b/>
          <w:bCs/>
          <w:sz w:val="28"/>
          <w:cs/>
        </w:rPr>
        <w:tab/>
        <w:t>แบบสอบถามด้าน</w:t>
      </w:r>
      <w:r w:rsidR="00240A61" w:rsidRPr="002D726E">
        <w:rPr>
          <w:rFonts w:ascii="TH SarabunPSK" w:eastAsia="Times New Roman" w:hAnsi="TH SarabunPSK" w:cs="TH SarabunPSK" w:hint="cs"/>
          <w:b/>
          <w:bCs/>
          <w:sz w:val="28"/>
          <w:cs/>
        </w:rPr>
        <w:t>การวิจัย</w:t>
      </w:r>
    </w:p>
    <w:p w:rsidR="00A0117B" w:rsidRPr="001B4FB8" w:rsidRDefault="00A0117B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A0117B" w:rsidRDefault="00A0117B" w:rsidP="00A0117B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052AC">
        <w:rPr>
          <w:rFonts w:ascii="TH SarabunPSK" w:hAnsi="TH SarabunPSK" w:cs="TH SarabunPSK"/>
          <w:sz w:val="28"/>
          <w:cs/>
        </w:rPr>
        <w:t>ผู้ที่จะตอบแบบสอบถามนี้นี้ได้ดีที่สุด คือ ผู้ที่รับผิดชอบด้านการ</w:t>
      </w:r>
      <w:r w:rsidR="00884E2D">
        <w:rPr>
          <w:rFonts w:ascii="TH SarabunPSK" w:hAnsi="TH SarabunPSK" w:cs="TH SarabunPSK" w:hint="cs"/>
          <w:sz w:val="28"/>
          <w:cs/>
        </w:rPr>
        <w:t>วิจัย</w:t>
      </w:r>
      <w:r w:rsidRPr="00A052AC">
        <w:rPr>
          <w:rFonts w:ascii="TH SarabunPSK" w:hAnsi="TH SarabunPSK" w:cs="TH SarabunPSK"/>
          <w:sz w:val="28"/>
          <w:cs/>
        </w:rPr>
        <w:t>ของหน่วยรับตรวจการสรุปคำถามคำตอบใน</w:t>
      </w:r>
      <w:bookmarkStart w:id="0" w:name="_GoBack"/>
      <w:bookmarkEnd w:id="0"/>
      <w:r w:rsidRPr="00A052AC">
        <w:rPr>
          <w:rFonts w:ascii="TH SarabunPSK" w:hAnsi="TH SarabunPSK" w:cs="TH SarabunPSK"/>
          <w:sz w:val="28"/>
          <w:cs/>
        </w:rPr>
        <w:t>ช่อง “คำอธิบาย/คำตอบ” นำข้อมูล</w:t>
      </w:r>
      <w:r w:rsidR="00884E2D">
        <w:rPr>
          <w:rFonts w:ascii="TH SarabunPSK" w:hAnsi="TH SarabunPSK" w:cs="TH SarabunPSK" w:hint="cs"/>
          <w:sz w:val="28"/>
          <w:cs/>
        </w:rPr>
        <w:t>มา</w:t>
      </w:r>
      <w:r w:rsidRPr="00A052AC">
        <w:rPr>
          <w:rFonts w:ascii="TH SarabunPSK" w:hAnsi="TH SarabunPSK" w:cs="TH SarabunPSK"/>
          <w:sz w:val="28"/>
          <w:cs/>
        </w:rPr>
        <w:t>จากการสังเกตการณ์การปฏิบัติงาน การวิเคราะห์ เอกสารหลักฐาน และการสัมภาษณ์ผู้มีความรู้ในเรื่องที่สอบถาม</w:t>
      </w:r>
    </w:p>
    <w:p w:rsidR="000C0929" w:rsidRPr="00A0117B" w:rsidRDefault="000C0929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275"/>
        <w:gridCol w:w="1276"/>
        <w:gridCol w:w="2835"/>
      </w:tblGrid>
      <w:tr w:rsidR="00274941" w:rsidRPr="00274941" w:rsidTr="00F70504">
        <w:trPr>
          <w:trHeight w:val="420"/>
          <w:tblHeader/>
        </w:trPr>
        <w:tc>
          <w:tcPr>
            <w:tcW w:w="4410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275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1276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ม่มี/ไม่ใช่</w:t>
            </w:r>
          </w:p>
        </w:tc>
        <w:tc>
          <w:tcPr>
            <w:tcW w:w="2835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อธิบาย/คำตอบ</w:t>
            </w:r>
          </w:p>
        </w:tc>
      </w:tr>
      <w:tr w:rsidR="00274941" w:rsidRPr="00274941" w:rsidTr="00274941">
        <w:trPr>
          <w:trHeight w:val="420"/>
        </w:trPr>
        <w:tc>
          <w:tcPr>
            <w:tcW w:w="4410" w:type="dxa"/>
            <w:shd w:val="clear" w:color="auto" w:fill="auto"/>
            <w:noWrap/>
            <w:vAlign w:val="center"/>
          </w:tcPr>
          <w:p w:rsidR="00274941" w:rsidRPr="00E71036" w:rsidRDefault="00913A55" w:rsidP="00E724C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</w:t>
            </w:r>
            <w:r w:rsidR="00240A61" w:rsidRPr="00E710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</w:t>
            </w:r>
            <w:r w:rsidR="00E71036" w:rsidRPr="00E710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กำหนด</w:t>
            </w:r>
            <w:r w:rsidR="00240A61" w:rsidRPr="00E710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โยบาย</w:t>
            </w:r>
            <w:r w:rsidR="00E724C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/</w:t>
            </w:r>
            <w:r w:rsidR="00240A61" w:rsidRPr="00E710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วิจัย</w:t>
            </w:r>
            <w:r w:rsidR="00E71036" w:rsidRPr="00E710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สอดคล้องตอบสนองต่อเป้าหมายขององค์กร</w:t>
            </w:r>
            <w:r w:rsidR="0086376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รัฐบาล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1B4FB8">
        <w:trPr>
          <w:trHeight w:val="652"/>
        </w:trPr>
        <w:tc>
          <w:tcPr>
            <w:tcW w:w="4410" w:type="dxa"/>
            <w:shd w:val="clear" w:color="auto" w:fill="auto"/>
            <w:noWrap/>
          </w:tcPr>
          <w:p w:rsidR="00274941" w:rsidRPr="00E71036" w:rsidRDefault="00E71036" w:rsidP="00CA74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 w:rsidR="00913A5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การพัฒนาทรัพยากรบุคคล</w:t>
            </w:r>
            <w:r w:rsidR="001C0285">
              <w:rPr>
                <w:rFonts w:ascii="TH SarabunPSK" w:hAnsi="TH SarabunPSK" w:cs="TH SarabunPSK" w:hint="cs"/>
                <w:cs/>
              </w:rPr>
              <w:t>ทั้งอาจารย์ นักวิจัย ทั้งเก่าและใหม่</w:t>
            </w:r>
            <w:r>
              <w:rPr>
                <w:rFonts w:ascii="TH SarabunPSK" w:hAnsi="TH SarabunPSK" w:cs="TH SarabunPSK" w:hint="cs"/>
                <w:cs/>
              </w:rPr>
              <w:t>ด้านการ</w:t>
            </w:r>
            <w:r w:rsidR="001C0285">
              <w:rPr>
                <w:rFonts w:ascii="TH SarabunPSK" w:hAnsi="TH SarabunPSK" w:cs="TH SarabunPSK" w:hint="cs"/>
                <w:cs/>
              </w:rPr>
              <w:t>ทำ</w:t>
            </w:r>
            <w:r>
              <w:rPr>
                <w:rFonts w:ascii="TH SarabunPSK" w:hAnsi="TH SarabunPSK" w:cs="TH SarabunPSK" w:hint="cs"/>
                <w:cs/>
              </w:rPr>
              <w:t>วิจัย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C0285" w:rsidRPr="00274941" w:rsidTr="0086376D">
        <w:trPr>
          <w:trHeight w:val="690"/>
        </w:trPr>
        <w:tc>
          <w:tcPr>
            <w:tcW w:w="4410" w:type="dxa"/>
            <w:shd w:val="clear" w:color="auto" w:fill="auto"/>
            <w:noWrap/>
          </w:tcPr>
          <w:p w:rsidR="001C0285" w:rsidRPr="001C0285" w:rsidRDefault="00602BFD" w:rsidP="0086376D">
            <w:pPr>
              <w:tabs>
                <w:tab w:val="left" w:pos="608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.</w:t>
            </w:r>
            <w:r w:rsidR="00913A5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C0285" w:rsidRPr="001C0285">
              <w:rPr>
                <w:rFonts w:ascii="TH SarabunPSK" w:eastAsia="Times New Roman" w:hAnsi="TH SarabunPSK" w:cs="TH SarabunPSK"/>
                <w:sz w:val="28"/>
                <w:cs/>
              </w:rPr>
              <w:t>มีการสนับสนุนทางด้านการเงินและปัจจัยเกื้อหนุนในการทำวิจัย</w:t>
            </w:r>
            <w:r w:rsidR="001C0285">
              <w:rPr>
                <w:rFonts w:ascii="TH SarabunPSK" w:eastAsia="Times New Roman" w:hAnsi="TH SarabunPSK" w:cs="TH SarabunPSK" w:hint="cs"/>
                <w:sz w:val="28"/>
                <w:cs/>
              </w:rPr>
              <w:t>ของอาจารย์ นักวิจัย</w:t>
            </w:r>
            <w:r w:rsidR="001C0285" w:rsidRPr="001C0285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  <w:noWrap/>
          </w:tcPr>
          <w:p w:rsidR="001C0285" w:rsidRPr="00274941" w:rsidRDefault="001C0285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0285" w:rsidRPr="00274941" w:rsidRDefault="001C0285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1C0285" w:rsidRPr="00274941" w:rsidRDefault="001C0285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1B4FB8">
        <w:trPr>
          <w:trHeight w:val="692"/>
        </w:trPr>
        <w:tc>
          <w:tcPr>
            <w:tcW w:w="4410" w:type="dxa"/>
            <w:shd w:val="clear" w:color="auto" w:fill="auto"/>
            <w:noWrap/>
          </w:tcPr>
          <w:p w:rsidR="00274941" w:rsidRPr="00602BFD" w:rsidRDefault="00602BFD" w:rsidP="00CA742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913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71036" w:rsidRPr="00602BF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1C0285" w:rsidRPr="00602BFD">
              <w:rPr>
                <w:rFonts w:ascii="TH SarabunPSK" w:hAnsi="TH SarabunPSK" w:cs="TH SarabunPSK"/>
                <w:sz w:val="28"/>
                <w:cs/>
              </w:rPr>
              <w:t xml:space="preserve">ประกาศ </w:t>
            </w:r>
            <w:r w:rsidR="00E71036" w:rsidRPr="00602BFD">
              <w:rPr>
                <w:rFonts w:ascii="TH SarabunPSK" w:hAnsi="TH SarabunPSK" w:cs="TH SarabunPSK"/>
                <w:sz w:val="28"/>
                <w:cs/>
              </w:rPr>
              <w:t>ระเบียบ ข้อบังคับ แนวทางปฏิบัติ</w:t>
            </w:r>
            <w:r w:rsidR="001C0285" w:rsidRPr="00602BFD">
              <w:rPr>
                <w:rFonts w:ascii="TH SarabunPSK" w:hAnsi="TH SarabunPSK" w:cs="TH SarabunPSK"/>
                <w:sz w:val="28"/>
                <w:cs/>
              </w:rPr>
              <w:t>ใน</w:t>
            </w:r>
            <w:r w:rsidR="00E71036" w:rsidRPr="00602BFD">
              <w:rPr>
                <w:rFonts w:ascii="TH SarabunPSK" w:hAnsi="TH SarabunPSK" w:cs="TH SarabunPSK"/>
                <w:sz w:val="28"/>
                <w:cs/>
              </w:rPr>
              <w:t>การขอทุนของบุคลากร และการบริหารเงินทุนวิจัย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13A55" w:rsidRPr="00274941" w:rsidTr="001B4FB8">
        <w:trPr>
          <w:trHeight w:val="692"/>
        </w:trPr>
        <w:tc>
          <w:tcPr>
            <w:tcW w:w="4410" w:type="dxa"/>
            <w:shd w:val="clear" w:color="auto" w:fill="auto"/>
            <w:noWrap/>
          </w:tcPr>
          <w:p w:rsidR="00913A55" w:rsidRPr="00913A55" w:rsidRDefault="00913A55" w:rsidP="00CA74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มีการปฏิบัติตาม</w:t>
            </w:r>
            <w:r w:rsidRPr="00602BFD">
              <w:rPr>
                <w:rFonts w:ascii="TH SarabunPSK" w:hAnsi="TH SarabunPSK" w:cs="TH SarabunPSK"/>
                <w:sz w:val="28"/>
                <w:cs/>
              </w:rPr>
              <w:t>ประกาศ ระเบียบ ข้อบังคับ แนวทางปฏิบัติในการขอทุนของบุคลากร และการบริหารเงินทุน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เคร่งครัด</w:t>
            </w:r>
          </w:p>
        </w:tc>
        <w:tc>
          <w:tcPr>
            <w:tcW w:w="1275" w:type="dxa"/>
            <w:shd w:val="clear" w:color="auto" w:fill="auto"/>
            <w:noWrap/>
          </w:tcPr>
          <w:p w:rsidR="00913A55" w:rsidRPr="00274941" w:rsidRDefault="00913A55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13A55" w:rsidRPr="00274941" w:rsidRDefault="00913A55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913A55" w:rsidRPr="00274941" w:rsidRDefault="00913A55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274941">
        <w:trPr>
          <w:trHeight w:val="707"/>
        </w:trPr>
        <w:tc>
          <w:tcPr>
            <w:tcW w:w="4410" w:type="dxa"/>
            <w:shd w:val="clear" w:color="auto" w:fill="auto"/>
            <w:noWrap/>
          </w:tcPr>
          <w:p w:rsidR="00274941" w:rsidRPr="00602BFD" w:rsidRDefault="00913A55" w:rsidP="00274941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602BFD">
              <w:rPr>
                <w:rFonts w:ascii="TH SarabunPSK" w:hAnsi="TH SarabunPSK" w:cs="TH SarabunPSK" w:hint="cs"/>
                <w:cs/>
              </w:rPr>
              <w:t>.</w:t>
            </w:r>
            <w:r w:rsidR="001C0285" w:rsidRPr="00602BFD">
              <w:rPr>
                <w:rFonts w:ascii="TH SarabunPSK" w:hAnsi="TH SarabunPSK" w:cs="TH SarabunPSK"/>
                <w:sz w:val="28"/>
                <w:cs/>
              </w:rPr>
              <w:t xml:space="preserve"> มีการส่งเสริมความร่วมมือระหว่างนักวิจัยกับองค์กร</w:t>
            </w:r>
            <w:r w:rsidR="00602BFD" w:rsidRPr="00602BFD">
              <w:rPr>
                <w:rFonts w:ascii="TH SarabunPSK" w:hAnsi="TH SarabunPSK" w:cs="TH SarabunPSK"/>
                <w:sz w:val="28"/>
                <w:cs/>
              </w:rPr>
              <w:t>ภายในและ</w:t>
            </w:r>
            <w:r w:rsidR="001C0285" w:rsidRPr="00602BFD">
              <w:rPr>
                <w:rFonts w:ascii="TH SarabunPSK" w:hAnsi="TH SarabunPSK" w:cs="TH SarabunPSK"/>
                <w:sz w:val="28"/>
                <w:cs/>
              </w:rPr>
              <w:t>ภายนอก  ทั้งภาครัฐ เอกชน และอุตสาหกรรม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274941" w:rsidRPr="00274941" w:rsidTr="00274941">
        <w:trPr>
          <w:trHeight w:val="377"/>
        </w:trPr>
        <w:tc>
          <w:tcPr>
            <w:tcW w:w="4410" w:type="dxa"/>
            <w:shd w:val="clear" w:color="auto" w:fill="auto"/>
            <w:noWrap/>
          </w:tcPr>
          <w:p w:rsidR="00274941" w:rsidRPr="00602BFD" w:rsidRDefault="00913A55" w:rsidP="0027494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602BFD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C0285" w:rsidRPr="00602BFD">
              <w:rPr>
                <w:rFonts w:ascii="TH SarabunPSK" w:hAnsi="TH SarabunPSK" w:cs="TH SarabunPSK"/>
                <w:sz w:val="28"/>
                <w:cs/>
              </w:rPr>
              <w:t>มีระบบสารสนเทศ และฐานข้อมูลงานวิจัยที่เป็นปัจจุบัน  สามารถใช้ประโยชน์ในการบริหารจัดการ และการสร้างงานวิจัย</w:t>
            </w:r>
            <w:r w:rsidR="00C707EA" w:rsidRPr="001C0285">
              <w:rPr>
                <w:rFonts w:ascii="TH SarabunPSK" w:eastAsia="Times New Roman" w:hAnsi="TH SarabunPSK" w:cs="TH SarabunPSK"/>
                <w:sz w:val="28"/>
                <w:cs/>
              </w:rPr>
              <w:t>/นวัตกรรม</w:t>
            </w:r>
            <w:r w:rsidR="00C707EA">
              <w:rPr>
                <w:rFonts w:ascii="TH SarabunPSK" w:eastAsia="Times New Roman" w:hAnsi="TH SarabunPSK" w:cs="TH SarabunPSK" w:hint="cs"/>
                <w:sz w:val="28"/>
                <w:cs/>
              </w:rPr>
              <w:t>หรืองานสร้างสรรค์ หรือสิ่งประดิษฐ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86376D" w:rsidRPr="0086376D" w:rsidTr="00274941">
        <w:trPr>
          <w:trHeight w:val="377"/>
        </w:trPr>
        <w:tc>
          <w:tcPr>
            <w:tcW w:w="4410" w:type="dxa"/>
            <w:shd w:val="clear" w:color="auto" w:fill="auto"/>
            <w:noWrap/>
          </w:tcPr>
          <w:p w:rsidR="0086376D" w:rsidRDefault="0086376D" w:rsidP="0086376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อาจารย์ </w:t>
            </w:r>
            <w:r w:rsidRPr="001C0285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นักวิจัย มี</w:t>
            </w:r>
            <w:r w:rsidRPr="001C0285">
              <w:rPr>
                <w:rFonts w:ascii="TH SarabunPSK" w:eastAsia="Times New Roman" w:hAnsi="TH SarabunPSK" w:cs="TH SarabunPSK"/>
                <w:sz w:val="28"/>
                <w:cs/>
              </w:rPr>
              <w:t>ผลงานวิจัย/นวัตกรร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รืองานสร้างสรรค์ หรือสิ่งประดิษฐ์</w:t>
            </w:r>
            <w:r w:rsidRPr="001C0285">
              <w:rPr>
                <w:rFonts w:ascii="TH SarabunPSK" w:eastAsia="Times New Roman" w:hAnsi="TH SarabunPSK" w:cs="TH SarabunPSK"/>
                <w:sz w:val="28"/>
                <w:cs/>
              </w:rPr>
              <w:t>ที่มี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</w:t>
            </w:r>
            <w:r w:rsidRPr="001C0285">
              <w:rPr>
                <w:rFonts w:ascii="TH SarabunPSK" w:eastAsia="Times New Roman" w:hAnsi="TH SarabunPSK" w:cs="TH SarabunPSK"/>
                <w:sz w:val="28"/>
                <w:cs/>
              </w:rPr>
              <w:t xml:space="preserve">เพิ่มขึ้น  </w:t>
            </w:r>
          </w:p>
        </w:tc>
        <w:tc>
          <w:tcPr>
            <w:tcW w:w="1275" w:type="dxa"/>
            <w:shd w:val="clear" w:color="auto" w:fill="auto"/>
            <w:noWrap/>
          </w:tcPr>
          <w:p w:rsidR="0086376D" w:rsidRPr="00274941" w:rsidRDefault="0086376D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6376D" w:rsidRPr="00274941" w:rsidRDefault="0086376D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86376D" w:rsidRPr="00274941" w:rsidRDefault="0086376D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86376D" w:rsidRPr="0086376D" w:rsidTr="00274941">
        <w:trPr>
          <w:trHeight w:val="377"/>
        </w:trPr>
        <w:tc>
          <w:tcPr>
            <w:tcW w:w="4410" w:type="dxa"/>
            <w:shd w:val="clear" w:color="auto" w:fill="auto"/>
            <w:noWrap/>
          </w:tcPr>
          <w:p w:rsidR="0086376D" w:rsidRDefault="0086376D" w:rsidP="0086376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. อาจารย์ </w:t>
            </w:r>
            <w:r w:rsidRPr="001C0285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นักวิจัย มี</w:t>
            </w:r>
            <w:r w:rsidRPr="001C0285">
              <w:rPr>
                <w:rFonts w:ascii="TH SarabunPSK" w:eastAsia="Times New Roman" w:hAnsi="TH SarabunPSK" w:cs="TH SarabunPSK"/>
                <w:sz w:val="28"/>
                <w:cs/>
              </w:rPr>
              <w:t>ผลงานวิจัย/นวัตกรร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รืองานสร้างสรรค์ หรือสิ่งประดิษฐ์</w:t>
            </w:r>
            <w:r w:rsidRPr="001C0285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มีคุณภาพเพิ่มขึ้น  </w:t>
            </w:r>
          </w:p>
        </w:tc>
        <w:tc>
          <w:tcPr>
            <w:tcW w:w="1275" w:type="dxa"/>
            <w:shd w:val="clear" w:color="auto" w:fill="auto"/>
            <w:noWrap/>
          </w:tcPr>
          <w:p w:rsidR="0086376D" w:rsidRPr="00274941" w:rsidRDefault="0086376D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6376D" w:rsidRPr="00274941" w:rsidRDefault="0086376D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86376D" w:rsidRPr="00274941" w:rsidRDefault="0086376D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85396E" w:rsidRPr="0086376D" w:rsidTr="00274941">
        <w:trPr>
          <w:trHeight w:val="377"/>
        </w:trPr>
        <w:tc>
          <w:tcPr>
            <w:tcW w:w="4410" w:type="dxa"/>
            <w:shd w:val="clear" w:color="auto" w:fill="auto"/>
            <w:noWrap/>
          </w:tcPr>
          <w:p w:rsidR="0085396E" w:rsidRPr="0085396E" w:rsidRDefault="0085396E" w:rsidP="0085396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.มีการส่งเสริมพัฒนางานวิจัย/</w:t>
            </w:r>
            <w:r w:rsidRPr="001C0285">
              <w:rPr>
                <w:rFonts w:ascii="TH SarabunPSK" w:eastAsia="Times New Roman" w:hAnsi="TH SarabunPSK" w:cs="TH SarabunPSK"/>
                <w:sz w:val="28"/>
                <w:cs/>
              </w:rPr>
              <w:t>นวัตกรร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รืองานสร้างสรรค์ หรือสิ่งประดิษฐ์</w:t>
            </w:r>
            <w:r>
              <w:rPr>
                <w:rFonts w:ascii="TH SarabunPSK" w:hAnsi="TH SarabunPSK" w:cs="TH SarabunPSK" w:hint="cs"/>
                <w:cs/>
              </w:rPr>
              <w:t>ที่ก่อให้เกิดรายได้ให้กับคณะ/หน่วยงาน หรือมหาวิทยาลัย</w:t>
            </w:r>
          </w:p>
        </w:tc>
        <w:tc>
          <w:tcPr>
            <w:tcW w:w="1275" w:type="dxa"/>
            <w:shd w:val="clear" w:color="auto" w:fill="auto"/>
            <w:noWrap/>
          </w:tcPr>
          <w:p w:rsidR="0085396E" w:rsidRPr="00274941" w:rsidRDefault="0085396E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5396E" w:rsidRPr="00274941" w:rsidRDefault="0085396E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85396E" w:rsidRPr="00274941" w:rsidRDefault="0085396E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274941" w:rsidRPr="00274941" w:rsidTr="00F70504">
        <w:trPr>
          <w:trHeight w:val="840"/>
        </w:trPr>
        <w:tc>
          <w:tcPr>
            <w:tcW w:w="9796" w:type="dxa"/>
            <w:gridSpan w:val="4"/>
            <w:shd w:val="clear" w:color="auto" w:fill="auto"/>
            <w:noWrap/>
            <w:vAlign w:val="center"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รุป : การควบคุม</w:t>
            </w:r>
            <w:r w:rsidR="001B4FB8" w:rsidRPr="001B4FB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</w:t>
            </w:r>
            <w:r w:rsidR="001B4FB8" w:rsidRPr="001B4FB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วิจัย</w:t>
            </w:r>
          </w:p>
          <w:p w:rsidR="00274941" w:rsidRPr="00274941" w:rsidRDefault="00274941" w:rsidP="003959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...............(จากข้อ 1 - </w:t>
            </w:r>
            <w:r w:rsidR="0085396E">
              <w:rPr>
                <w:rFonts w:ascii="TH SarabunPSK" w:eastAsia="Times New Roman" w:hAnsi="TH SarabunPSK" w:cs="TH SarabunPSK" w:hint="cs"/>
                <w:sz w:val="28"/>
                <w:cs/>
              </w:rPr>
              <w:t>10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การควบคุมเพียงพอหรือไม่ เพื่อให้ความมั่นใจว่าการดำเนินงานบรรลุวัตถุประสงค์หรือ</w:t>
            </w:r>
            <w:r w:rsidR="00913A55">
              <w:rPr>
                <w:rFonts w:ascii="TH SarabunPSK" w:eastAsia="Times New Roman" w:hAnsi="TH SarabunPSK" w:cs="TH SarabunPSK"/>
                <w:sz w:val="28"/>
                <w:cs/>
              </w:rPr>
              <w:t>ไม่)........................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</w:tr>
    </w:tbl>
    <w:p w:rsidR="00274941" w:rsidRPr="00D517AC" w:rsidRDefault="006E1663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F1638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1BE32" wp14:editId="073A4CA0">
                <wp:simplePos x="0" y="0"/>
                <wp:positionH relativeFrom="column">
                  <wp:posOffset>3656965</wp:posOffset>
                </wp:positionH>
                <wp:positionV relativeFrom="paragraph">
                  <wp:posOffset>406400</wp:posOffset>
                </wp:positionV>
                <wp:extent cx="2516505" cy="802005"/>
                <wp:effectExtent l="0" t="0" r="0" b="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663" w:rsidRPr="00805EEB" w:rsidRDefault="006E1663" w:rsidP="006E166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>…………………………….…………</w:t>
                            </w:r>
                          </w:p>
                          <w:p w:rsidR="006E1663" w:rsidRDefault="006E1663" w:rsidP="006E166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>……………………………….……………</w:t>
                            </w:r>
                          </w:p>
                          <w:p w:rsidR="006E1663" w:rsidRPr="00255422" w:rsidRDefault="006E1663" w:rsidP="006E166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p w:rsidR="006E1663" w:rsidRDefault="006E1663" w:rsidP="006E1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1BE32" id="สี่เหลี่ยมผืนผ้า 12" o:spid="_x0000_s1027" style="position:absolute;left:0;text-align:left;margin-left:287.95pt;margin-top:32pt;width:198.1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" stroked="f">
                <v:textbox>
                  <w:txbxContent>
                    <w:p w:rsidR="006E1663" w:rsidRPr="00805EEB" w:rsidRDefault="006E1663" w:rsidP="006E166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>…………………………….…………</w:t>
                      </w:r>
                    </w:p>
                    <w:p w:rsidR="006E1663" w:rsidRDefault="006E1663" w:rsidP="006E1663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>……………………………….……………</w:t>
                      </w:r>
                    </w:p>
                    <w:p w:rsidR="006E1663" w:rsidRPr="00255422" w:rsidRDefault="006E1663" w:rsidP="006E1663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p w:rsidR="006E1663" w:rsidRDefault="006E1663" w:rsidP="006E1663"/>
                  </w:txbxContent>
                </v:textbox>
              </v:rect>
            </w:pict>
          </mc:Fallback>
        </mc:AlternateContent>
      </w:r>
    </w:p>
    <w:sectPr w:rsidR="00274941" w:rsidRPr="00D517A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233C3"/>
    <w:multiLevelType w:val="hybridMultilevel"/>
    <w:tmpl w:val="E948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64ED8"/>
    <w:multiLevelType w:val="hybridMultilevel"/>
    <w:tmpl w:val="889E9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B5"/>
    <w:rsid w:val="000409B1"/>
    <w:rsid w:val="00060C88"/>
    <w:rsid w:val="000C0929"/>
    <w:rsid w:val="00136973"/>
    <w:rsid w:val="001B4FB8"/>
    <w:rsid w:val="001C0285"/>
    <w:rsid w:val="001C0B3F"/>
    <w:rsid w:val="00240A61"/>
    <w:rsid w:val="002533D0"/>
    <w:rsid w:val="00274941"/>
    <w:rsid w:val="002C1BE4"/>
    <w:rsid w:val="002D726E"/>
    <w:rsid w:val="002E19EC"/>
    <w:rsid w:val="003213E4"/>
    <w:rsid w:val="003959A6"/>
    <w:rsid w:val="0039794D"/>
    <w:rsid w:val="003B7723"/>
    <w:rsid w:val="003C022E"/>
    <w:rsid w:val="003F515C"/>
    <w:rsid w:val="004B72C5"/>
    <w:rsid w:val="005445AD"/>
    <w:rsid w:val="005B3EE9"/>
    <w:rsid w:val="006011B9"/>
    <w:rsid w:val="00602BFD"/>
    <w:rsid w:val="00663E53"/>
    <w:rsid w:val="006B49B2"/>
    <w:rsid w:val="006E0B85"/>
    <w:rsid w:val="006E1663"/>
    <w:rsid w:val="00807E16"/>
    <w:rsid w:val="0083543E"/>
    <w:rsid w:val="00841B6B"/>
    <w:rsid w:val="0085396E"/>
    <w:rsid w:val="0086376D"/>
    <w:rsid w:val="00884E2D"/>
    <w:rsid w:val="008F3C18"/>
    <w:rsid w:val="00913A55"/>
    <w:rsid w:val="009316AF"/>
    <w:rsid w:val="00935C7C"/>
    <w:rsid w:val="0099503B"/>
    <w:rsid w:val="0099557C"/>
    <w:rsid w:val="00A0117B"/>
    <w:rsid w:val="00A079B2"/>
    <w:rsid w:val="00A2710F"/>
    <w:rsid w:val="00A928AD"/>
    <w:rsid w:val="00A933F4"/>
    <w:rsid w:val="00B51071"/>
    <w:rsid w:val="00B93AAA"/>
    <w:rsid w:val="00BD3282"/>
    <w:rsid w:val="00BE7456"/>
    <w:rsid w:val="00C67A91"/>
    <w:rsid w:val="00C707EA"/>
    <w:rsid w:val="00C92FE1"/>
    <w:rsid w:val="00CA7425"/>
    <w:rsid w:val="00D32ECD"/>
    <w:rsid w:val="00D33534"/>
    <w:rsid w:val="00D517AC"/>
    <w:rsid w:val="00D612E0"/>
    <w:rsid w:val="00DC3218"/>
    <w:rsid w:val="00E2593B"/>
    <w:rsid w:val="00E338C5"/>
    <w:rsid w:val="00E71036"/>
    <w:rsid w:val="00E724CD"/>
    <w:rsid w:val="00EA36B5"/>
    <w:rsid w:val="00EC1515"/>
    <w:rsid w:val="00FD3EC0"/>
    <w:rsid w:val="00FE3A6E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145610-AD59-4B08-A0A7-66704B65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5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151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74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BDA8-69FA-47D3-8DC0-DBB84417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n</dc:creator>
  <cp:lastModifiedBy>sirima.s</cp:lastModifiedBy>
  <cp:revision>16</cp:revision>
  <cp:lastPrinted>2020-07-14T03:56:00Z</cp:lastPrinted>
  <dcterms:created xsi:type="dcterms:W3CDTF">2012-11-21T09:28:00Z</dcterms:created>
  <dcterms:modified xsi:type="dcterms:W3CDTF">2020-07-14T03:56:00Z</dcterms:modified>
</cp:coreProperties>
</file>